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682" w:rsidRPr="003464B1" w:rsidRDefault="003464B1">
      <w:pPr>
        <w:spacing w:after="200" w:line="276" w:lineRule="auto"/>
        <w:rPr>
          <w:rFonts w:ascii="Calibri" w:eastAsia="Calibri" w:hAnsi="Calibri" w:cs="Calibri"/>
          <w:b/>
        </w:rPr>
      </w:pPr>
      <w:r w:rsidRPr="003464B1">
        <w:rPr>
          <w:rFonts w:ascii="Calibri" w:eastAsia="Calibri" w:hAnsi="Calibri" w:cs="Calibri"/>
          <w:b/>
        </w:rPr>
        <w:t>DOCKER VOLUMES</w:t>
      </w:r>
      <w:r w:rsidR="002555C4" w:rsidRPr="003464B1">
        <w:rPr>
          <w:rFonts w:ascii="Calibri" w:eastAsia="Calibri" w:hAnsi="Calibri" w:cs="Calibri"/>
          <w:b/>
        </w:rPr>
        <w:t>:</w:t>
      </w:r>
    </w:p>
    <w:p w:rsidR="00C01682" w:rsidRDefault="002555C4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&gt;&gt; what is root mode and ditached mode ?</w:t>
      </w:r>
    </w:p>
    <w:p w:rsidR="00C01682" w:rsidRDefault="003464B1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OOT MODE</w:t>
      </w:r>
      <w:r w:rsidR="002555C4">
        <w:rPr>
          <w:rFonts w:ascii="Calibri" w:eastAsia="Calibri" w:hAnsi="Calibri" w:cs="Calibri"/>
          <w:b/>
        </w:rPr>
        <w:t>:</w:t>
      </w:r>
    </w:p>
    <w:p w:rsidR="00C01682" w:rsidRDefault="002555C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ot mode is nothing but directly if you hit a command </w:t>
      </w:r>
      <w:r>
        <w:rPr>
          <w:rFonts w:ascii="Calibri" w:eastAsia="Calibri" w:hAnsi="Calibri" w:cs="Calibri"/>
          <w:b/>
        </w:rPr>
        <w:t xml:space="preserve">$docker run -it image-name </w:t>
      </w:r>
    </w:p>
    <w:p w:rsidR="00C01682" w:rsidRDefault="003464B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itached mode</w:t>
      </w:r>
      <w:r w:rsidR="002555C4">
        <w:rPr>
          <w:rFonts w:ascii="Calibri" w:eastAsia="Calibri" w:hAnsi="Calibri" w:cs="Calibri"/>
          <w:b/>
        </w:rPr>
        <w:t>:</w:t>
      </w:r>
    </w:p>
    <w:p w:rsidR="00C01682" w:rsidRDefault="002555C4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Ditached mode is nothing but if you hit a command </w:t>
      </w:r>
      <w:r>
        <w:rPr>
          <w:rFonts w:ascii="Calibri" w:eastAsia="Calibri" w:hAnsi="Calibri" w:cs="Calibri"/>
          <w:b/>
        </w:rPr>
        <w:t>$docker run -itd imagename</w:t>
      </w:r>
    </w:p>
    <w:p w:rsidR="00C01682" w:rsidRDefault="002555C4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&gt;&gt;docket inspect , if you </w:t>
      </w:r>
      <w:r>
        <w:rPr>
          <w:rFonts w:ascii="Calibri" w:eastAsia="Calibri" w:hAnsi="Calibri" w:cs="Calibri"/>
          <w:b/>
        </w:rPr>
        <w:t xml:space="preserve">$docket inspect </w:t>
      </w:r>
      <w:r>
        <w:rPr>
          <w:rFonts w:ascii="Calibri" w:eastAsia="Calibri" w:hAnsi="Calibri" w:cs="Calibri"/>
        </w:rPr>
        <w:t xml:space="preserve">command  all details will be back </w:t>
      </w:r>
    </w:p>
    <w:p w:rsidR="00C01682" w:rsidRDefault="002555C4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----------------------------------------------------------------------------------------------------------------</w:t>
      </w:r>
    </w:p>
    <w:p w:rsidR="00C01682" w:rsidRDefault="007F129F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CKER VOLUMES</w:t>
      </w:r>
      <w:r w:rsidR="002555C4">
        <w:rPr>
          <w:rFonts w:ascii="Calibri" w:eastAsia="Calibri" w:hAnsi="Calibri" w:cs="Calibri"/>
          <w:b/>
        </w:rPr>
        <w:t>:</w:t>
      </w:r>
    </w:p>
    <w:p w:rsidR="00C01682" w:rsidRDefault="007F129F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f</w:t>
      </w:r>
      <w:r w:rsidR="002555C4">
        <w:rPr>
          <w:rFonts w:ascii="Calibri" w:eastAsia="Calibri" w:hAnsi="Calibri" w:cs="Calibri"/>
          <w:b/>
        </w:rPr>
        <w:t>: Share data between the host operating system to containers.</w:t>
      </w:r>
    </w:p>
    <w:p w:rsidR="00C01682" w:rsidRDefault="002555C4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or</w:t>
      </w:r>
    </w:p>
    <w:p w:rsidR="00C01682" w:rsidRDefault="002555C4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hare the data from host operating system to containers is called docker volume.</w:t>
      </w:r>
    </w:p>
    <w:p w:rsidR="00C01682" w:rsidRDefault="002555C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&gt; Suppose you have ho</w:t>
      </w:r>
      <w:r w:rsidR="003464B1">
        <w:rPr>
          <w:rFonts w:ascii="Calibri" w:eastAsia="Calibri" w:hAnsi="Calibri" w:cs="Calibri"/>
        </w:rPr>
        <w:t>st operating system like ubuntu</w:t>
      </w:r>
      <w:r>
        <w:rPr>
          <w:rFonts w:ascii="Calibri" w:eastAsia="Calibri" w:hAnsi="Calibri" w:cs="Calibri"/>
        </w:rPr>
        <w:t>, in that server we are downloading one image and from that image we are creating multiple containers.</w:t>
      </w:r>
    </w:p>
    <w:p w:rsidR="00C01682" w:rsidRDefault="002555C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w what i am doing is i am sharing data from host operating system(ubuntu) to containers</w:t>
      </w:r>
    </w:p>
    <w:p w:rsidR="00C01682" w:rsidRDefault="002555C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-----------------------------------------------------------------------------------------------------------------</w:t>
      </w:r>
    </w:p>
    <w:p w:rsidR="00C01682" w:rsidRDefault="002555C4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OW TO SHARE DATA FROM ONE CONTAINER TO ANOTHER CONTAINER :</w:t>
      </w:r>
    </w:p>
    <w:p w:rsidR="00C01682" w:rsidRDefault="002555C4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&gt;&gt; to share the data from one container to another container the command is ,</w:t>
      </w:r>
    </w:p>
    <w:p w:rsidR="00C01682" w:rsidRDefault="002555C4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$docker run -itd --volumes-from container-id1 containerid2 imagename(centos)</w:t>
      </w:r>
    </w:p>
    <w:p w:rsidR="00C01682" w:rsidRDefault="00C01682">
      <w:pPr>
        <w:spacing w:after="200" w:line="276" w:lineRule="auto"/>
        <w:rPr>
          <w:rFonts w:ascii="Calibri" w:eastAsia="Calibri" w:hAnsi="Calibri" w:cs="Calibri"/>
        </w:rPr>
      </w:pPr>
    </w:p>
    <w:p w:rsidR="006461B1" w:rsidRPr="00B16C76" w:rsidRDefault="006461B1">
      <w:pPr>
        <w:spacing w:after="200" w:line="276" w:lineRule="auto"/>
        <w:rPr>
          <w:rFonts w:ascii="Calibri" w:eastAsia="Calibri" w:hAnsi="Calibri" w:cs="Calibri"/>
          <w:b/>
        </w:rPr>
      </w:pPr>
      <w:r w:rsidRPr="00B16C76">
        <w:rPr>
          <w:rFonts w:ascii="Calibri" w:eastAsia="Calibri" w:hAnsi="Calibri" w:cs="Calibri"/>
          <w:b/>
        </w:rPr>
        <w:t>Uses of Docker Volumes:</w:t>
      </w:r>
    </w:p>
    <w:p w:rsidR="006461B1" w:rsidRDefault="006461B1" w:rsidP="006461B1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coupling containers from storage </w:t>
      </w:r>
    </w:p>
    <w:p w:rsidR="006461B1" w:rsidRDefault="006461B1" w:rsidP="006461B1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ttach volumes to container </w:t>
      </w:r>
    </w:p>
    <w:p w:rsidR="00B16C76" w:rsidRDefault="006461B1" w:rsidP="006461B1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can delete the containers but we can’t delete the volumes</w:t>
      </w:r>
    </w:p>
    <w:p w:rsidR="006461B1" w:rsidRDefault="00B16C76" w:rsidP="006461B1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can share the data from host operating system to containers </w:t>
      </w:r>
      <w:r w:rsidR="006461B1">
        <w:rPr>
          <w:rFonts w:ascii="Calibri" w:eastAsia="Calibri" w:hAnsi="Calibri" w:cs="Calibri"/>
        </w:rPr>
        <w:t xml:space="preserve"> </w:t>
      </w:r>
    </w:p>
    <w:p w:rsidR="00205722" w:rsidRPr="0038405B" w:rsidRDefault="00205722" w:rsidP="00205722">
      <w:pPr>
        <w:spacing w:after="200" w:line="276" w:lineRule="auto"/>
        <w:rPr>
          <w:rFonts w:ascii="Calibri" w:eastAsia="Calibri" w:hAnsi="Calibri" w:cs="Calibri"/>
          <w:b/>
        </w:rPr>
      </w:pPr>
      <w:r w:rsidRPr="0038405B">
        <w:rPr>
          <w:rFonts w:ascii="Calibri" w:eastAsia="Calibri" w:hAnsi="Calibri" w:cs="Calibri"/>
          <w:b/>
        </w:rPr>
        <w:t>How to create Docker volume:</w:t>
      </w:r>
    </w:p>
    <w:p w:rsidR="00205722" w:rsidRDefault="00205722" w:rsidP="00205722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in into the server like Ubuntu or CentOS and Redhat</w:t>
      </w:r>
    </w:p>
    <w:p w:rsidR="00205722" w:rsidRDefault="00205722" w:rsidP="00205722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ocker should be installed in the base server</w:t>
      </w:r>
    </w:p>
    <w:p w:rsidR="00205722" w:rsidRPr="0038405B" w:rsidRDefault="00205722" w:rsidP="00205722">
      <w:pPr>
        <w:spacing w:after="200" w:line="276" w:lineRule="auto"/>
        <w:rPr>
          <w:rFonts w:ascii="Calibri" w:eastAsia="Calibri" w:hAnsi="Calibri" w:cs="Calibri"/>
          <w:b/>
        </w:rPr>
      </w:pPr>
      <w:r w:rsidRPr="0038405B">
        <w:rPr>
          <w:rFonts w:ascii="Calibri" w:eastAsia="Calibri" w:hAnsi="Calibri" w:cs="Calibri"/>
          <w:b/>
        </w:rPr>
        <w:sym w:font="Wingdings" w:char="F0E0"/>
      </w:r>
      <w:r w:rsidRPr="0038405B">
        <w:rPr>
          <w:rFonts w:ascii="Calibri" w:eastAsia="Calibri" w:hAnsi="Calibri" w:cs="Calibri"/>
          <w:b/>
        </w:rPr>
        <w:t>Create Docker volume</w:t>
      </w:r>
    </w:p>
    <w:p w:rsidR="00205722" w:rsidRDefault="00205722" w:rsidP="0020572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</w:t>
      </w:r>
      <w:r w:rsidR="0038405B">
        <w:rPr>
          <w:rFonts w:ascii="Calibri" w:eastAsia="Calibri" w:hAnsi="Calibri" w:cs="Calibri"/>
        </w:rPr>
        <w:t>docker</w:t>
      </w:r>
      <w:r w:rsidR="005D15DE">
        <w:rPr>
          <w:rFonts w:ascii="Calibri" w:eastAsia="Calibri" w:hAnsi="Calibri" w:cs="Calibri"/>
        </w:rPr>
        <w:t xml:space="preserve"> volume</w:t>
      </w:r>
      <w:r>
        <w:rPr>
          <w:rFonts w:ascii="Calibri" w:eastAsia="Calibri" w:hAnsi="Calibri" w:cs="Calibri"/>
        </w:rPr>
        <w:t xml:space="preserve"> create volume-name(Myvolume)</w:t>
      </w:r>
    </w:p>
    <w:p w:rsidR="00205722" w:rsidRPr="0038405B" w:rsidRDefault="00205722" w:rsidP="00205722">
      <w:pPr>
        <w:spacing w:after="200" w:line="276" w:lineRule="auto"/>
        <w:rPr>
          <w:rFonts w:ascii="Calibri" w:eastAsia="Calibri" w:hAnsi="Calibri" w:cs="Calibri"/>
          <w:b/>
        </w:rPr>
      </w:pPr>
      <w:r w:rsidRPr="0038405B">
        <w:rPr>
          <w:rFonts w:ascii="Calibri" w:eastAsia="Calibri" w:hAnsi="Calibri" w:cs="Calibri"/>
          <w:b/>
        </w:rPr>
        <w:sym w:font="Wingdings" w:char="F0E0"/>
      </w:r>
      <w:r w:rsidRPr="0038405B">
        <w:rPr>
          <w:rFonts w:ascii="Calibri" w:eastAsia="Calibri" w:hAnsi="Calibri" w:cs="Calibri"/>
          <w:b/>
        </w:rPr>
        <w:t xml:space="preserve">List the volumes </w:t>
      </w:r>
    </w:p>
    <w:p w:rsidR="00205722" w:rsidRDefault="00205722" w:rsidP="0020572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docker volume ls</w:t>
      </w:r>
    </w:p>
    <w:p w:rsidR="0038405B" w:rsidRPr="0038405B" w:rsidRDefault="0038405B" w:rsidP="00205722">
      <w:pPr>
        <w:spacing w:after="200" w:line="276" w:lineRule="auto"/>
        <w:rPr>
          <w:rFonts w:ascii="Calibri" w:eastAsia="Calibri" w:hAnsi="Calibri" w:cs="Calibri"/>
          <w:b/>
        </w:rPr>
      </w:pPr>
      <w:r w:rsidRPr="0038405B">
        <w:rPr>
          <w:rFonts w:ascii="Calibri" w:eastAsia="Calibri" w:hAnsi="Calibri" w:cs="Calibri"/>
          <w:b/>
        </w:rPr>
        <w:sym w:font="Wingdings" w:char="F0E0"/>
      </w:r>
      <w:r w:rsidRPr="0038405B">
        <w:rPr>
          <w:rFonts w:ascii="Calibri" w:eastAsia="Calibri" w:hAnsi="Calibri" w:cs="Calibri"/>
          <w:b/>
        </w:rPr>
        <w:t xml:space="preserve">To get the details about the volume </w:t>
      </w:r>
    </w:p>
    <w:p w:rsidR="0038405B" w:rsidRPr="0038405B" w:rsidRDefault="0038405B" w:rsidP="0038405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</w:t>
      </w:r>
      <w:r w:rsidRPr="0038405B">
        <w:rPr>
          <w:rFonts w:ascii="Calibri" w:eastAsia="Calibri" w:hAnsi="Calibri" w:cs="Calibri"/>
        </w:rPr>
        <w:t>docker volume inspect Myvolume(volume-name)</w:t>
      </w:r>
    </w:p>
    <w:p w:rsidR="0038405B" w:rsidRPr="00D51867" w:rsidRDefault="0038405B" w:rsidP="0038405B">
      <w:pPr>
        <w:spacing w:after="200" w:line="276" w:lineRule="auto"/>
        <w:rPr>
          <w:rFonts w:ascii="Calibri" w:eastAsia="Calibri" w:hAnsi="Calibri" w:cs="Calibri"/>
          <w:b/>
        </w:rPr>
      </w:pPr>
      <w:r w:rsidRPr="00D51867">
        <w:rPr>
          <w:rFonts w:ascii="Calibri" w:eastAsia="Calibri" w:hAnsi="Calibri" w:cs="Calibri"/>
          <w:b/>
        </w:rPr>
        <w:sym w:font="Wingdings" w:char="F0E0"/>
      </w:r>
      <w:r w:rsidRPr="00D51867">
        <w:rPr>
          <w:rFonts w:ascii="Calibri" w:eastAsia="Calibri" w:hAnsi="Calibri" w:cs="Calibri"/>
          <w:b/>
        </w:rPr>
        <w:t xml:space="preserve">If you want to remove the volume </w:t>
      </w:r>
    </w:p>
    <w:p w:rsidR="0038405B" w:rsidRDefault="0038405B" w:rsidP="0038405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docker volume rm Myvolume</w:t>
      </w:r>
    </w:p>
    <w:p w:rsidR="00B25145" w:rsidRPr="005917F8" w:rsidRDefault="00B25145" w:rsidP="0038405B">
      <w:pPr>
        <w:spacing w:after="200" w:line="276" w:lineRule="auto"/>
        <w:rPr>
          <w:rFonts w:ascii="Calibri" w:eastAsia="Calibri" w:hAnsi="Calibri" w:cs="Calibri"/>
          <w:b/>
        </w:rPr>
      </w:pPr>
      <w:r w:rsidRPr="005917F8">
        <w:rPr>
          <w:rFonts w:ascii="Calibri" w:eastAsia="Calibri" w:hAnsi="Calibri" w:cs="Calibri"/>
          <w:b/>
        </w:rPr>
        <w:t>If you want to remove all the unused volumes you can run the below command</w:t>
      </w:r>
    </w:p>
    <w:p w:rsidR="00B25145" w:rsidRDefault="00B25145" w:rsidP="0038405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$docker volume prune   </w:t>
      </w:r>
      <w:r w:rsidRPr="00B25145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>It will ask you Yes or No</w:t>
      </w:r>
    </w:p>
    <w:p w:rsidR="00183519" w:rsidRDefault="00183519" w:rsidP="0038405B">
      <w:pPr>
        <w:spacing w:after="200" w:line="276" w:lineRule="auto"/>
        <w:rPr>
          <w:rFonts w:ascii="Calibri" w:eastAsia="Calibri" w:hAnsi="Calibri" w:cs="Calibri"/>
        </w:rPr>
      </w:pPr>
    </w:p>
    <w:p w:rsidR="00183519" w:rsidRDefault="00183519" w:rsidP="0038405B">
      <w:pPr>
        <w:spacing w:after="200" w:line="276" w:lineRule="auto"/>
        <w:rPr>
          <w:rFonts w:ascii="Calibri" w:eastAsia="Calibri" w:hAnsi="Calibri" w:cs="Calibri"/>
        </w:rPr>
      </w:pPr>
    </w:p>
    <w:p w:rsidR="00B25145" w:rsidRPr="004F2B43" w:rsidRDefault="0033416D" w:rsidP="0038405B">
      <w:pPr>
        <w:spacing w:after="200" w:line="276" w:lineRule="auto"/>
        <w:rPr>
          <w:rFonts w:ascii="Calibri" w:eastAsia="Calibri" w:hAnsi="Calibri" w:cs="Calibri"/>
          <w:b/>
        </w:rPr>
      </w:pPr>
      <w:r w:rsidRPr="004F2B43">
        <w:rPr>
          <w:rFonts w:ascii="Calibri" w:eastAsia="Calibri" w:hAnsi="Calibri" w:cs="Calibri"/>
          <w:b/>
        </w:rPr>
        <w:t>How can we use Docker Volumes:</w:t>
      </w:r>
    </w:p>
    <w:p w:rsidR="00183519" w:rsidRDefault="00183519" w:rsidP="001835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example I want to start Jenkins container</w:t>
      </w:r>
    </w:p>
    <w:p w:rsidR="00183519" w:rsidRDefault="00183519" w:rsidP="00183519">
      <w:pPr>
        <w:spacing w:after="200" w:line="276" w:lineRule="auto"/>
        <w:rPr>
          <w:rFonts w:ascii="Calibri" w:eastAsia="Calibri" w:hAnsi="Calibri" w:cs="Calibri"/>
        </w:rPr>
      </w:pPr>
      <w:r w:rsidRPr="00183519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 xml:space="preserve">Now I will pull the Jenkins image using the below command </w:t>
      </w:r>
    </w:p>
    <w:p w:rsidR="00183519" w:rsidRDefault="00183519" w:rsidP="001835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docker pull Jenkins   ( For more information go to docker hub account and check )</w:t>
      </w:r>
    </w:p>
    <w:p w:rsidR="008238A6" w:rsidRDefault="008238A6" w:rsidP="00183519">
      <w:pPr>
        <w:spacing w:after="200" w:line="276" w:lineRule="auto"/>
        <w:rPr>
          <w:rFonts w:ascii="Calibri" w:eastAsia="Calibri" w:hAnsi="Calibri" w:cs="Calibri"/>
        </w:rPr>
      </w:pPr>
      <w:r w:rsidRPr="008238A6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>Now I will start the container</w:t>
      </w:r>
    </w:p>
    <w:p w:rsidR="008238A6" w:rsidRPr="0050287D" w:rsidRDefault="008238A6" w:rsidP="00183519">
      <w:pPr>
        <w:spacing w:after="200" w:line="276" w:lineRule="auto"/>
        <w:rPr>
          <w:rFonts w:ascii="Calibri" w:eastAsia="Calibri" w:hAnsi="Calibri" w:cs="Calibri"/>
          <w:b/>
        </w:rPr>
      </w:pPr>
      <w:r w:rsidRPr="0050287D">
        <w:rPr>
          <w:rFonts w:ascii="Calibri" w:eastAsia="Calibri" w:hAnsi="Calibri" w:cs="Calibri"/>
          <w:b/>
        </w:rPr>
        <w:t xml:space="preserve">$docker run –p 8080:8080 –p 50000:500000 jenkins </w:t>
      </w:r>
    </w:p>
    <w:p w:rsidR="008238A6" w:rsidRDefault="008238A6" w:rsidP="001835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w I have to give some name to my container</w:t>
      </w:r>
    </w:p>
    <w:p w:rsidR="008238A6" w:rsidRPr="004F2B43" w:rsidRDefault="008238A6" w:rsidP="008238A6">
      <w:pPr>
        <w:spacing w:after="200" w:line="276" w:lineRule="auto"/>
        <w:rPr>
          <w:rFonts w:ascii="Calibri" w:eastAsia="Calibri" w:hAnsi="Calibri" w:cs="Calibri"/>
          <w:b/>
        </w:rPr>
      </w:pPr>
      <w:r w:rsidRPr="004F2B43">
        <w:rPr>
          <w:rFonts w:ascii="Calibri" w:eastAsia="Calibri" w:hAnsi="Calibri" w:cs="Calibri"/>
          <w:b/>
        </w:rPr>
        <w:t xml:space="preserve">$docker run –name Myjenkins –p 8080:8080 –p 50000:500000 jenkins </w:t>
      </w:r>
    </w:p>
    <w:p w:rsidR="008238A6" w:rsidRDefault="008238A6" w:rsidP="008238A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w I want to attach a volume so I will run the command like </w:t>
      </w:r>
    </w:p>
    <w:p w:rsidR="00C06630" w:rsidRPr="00DF45BB" w:rsidRDefault="00C06630" w:rsidP="008238A6">
      <w:pPr>
        <w:spacing w:after="200" w:line="276" w:lineRule="auto"/>
        <w:rPr>
          <w:rFonts w:ascii="Calibri" w:eastAsia="Calibri" w:hAnsi="Calibri" w:cs="Calibri"/>
          <w:b/>
        </w:rPr>
      </w:pPr>
      <w:r w:rsidRPr="00DF45BB">
        <w:rPr>
          <w:rFonts w:ascii="Calibri" w:eastAsia="Calibri" w:hAnsi="Calibri" w:cs="Calibri"/>
          <w:b/>
        </w:rPr>
        <w:t xml:space="preserve">$docker run –name Myjenkins –v Myvolume(volume-name):/var/jenkins_home –p 8080:8080 –p 50000:500000 jenkins </w:t>
      </w:r>
    </w:p>
    <w:p w:rsidR="00C06630" w:rsidRDefault="00C06630" w:rsidP="008238A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ere Myvolume is a volume name and it should get data from /var/jenkins_home </w:t>
      </w:r>
    </w:p>
    <w:p w:rsidR="008238A6" w:rsidRDefault="00F7559F" w:rsidP="001835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f I run the above command it will start the Jenkins on a docker container and it will produce the initial admin password</w:t>
      </w:r>
    </w:p>
    <w:p w:rsidR="00F7559F" w:rsidRDefault="00F7559F" w:rsidP="00183519">
      <w:pPr>
        <w:spacing w:after="200" w:line="276" w:lineRule="auto"/>
        <w:rPr>
          <w:rFonts w:ascii="Calibri" w:eastAsia="Calibri" w:hAnsi="Calibri" w:cs="Calibri"/>
        </w:rPr>
      </w:pPr>
      <w:r w:rsidRPr="00F7559F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 xml:space="preserve">I will just copy the initial admin password for jenkins to login </w:t>
      </w:r>
    </w:p>
    <w:p w:rsidR="00F305DF" w:rsidRDefault="00F305DF" w:rsidP="00183519">
      <w:pPr>
        <w:spacing w:after="200" w:line="276" w:lineRule="auto"/>
        <w:rPr>
          <w:rFonts w:ascii="Calibri" w:eastAsia="Calibri" w:hAnsi="Calibri" w:cs="Calibri"/>
        </w:rPr>
      </w:pPr>
      <w:r w:rsidRPr="00F305DF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 xml:space="preserve">I will logon to Jenkins and I will create one job after that again I will create new container from the Jenkins image </w:t>
      </w:r>
    </w:p>
    <w:p w:rsidR="00F305DF" w:rsidRPr="00183519" w:rsidRDefault="00323856" w:rsidP="001835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w again I will run the same command by renaming container name and changing port number </w:t>
      </w:r>
    </w:p>
    <w:p w:rsidR="00323856" w:rsidRDefault="00323856" w:rsidP="00323856">
      <w:pPr>
        <w:spacing w:after="200" w:line="276" w:lineRule="auto"/>
        <w:rPr>
          <w:rFonts w:ascii="Calibri" w:eastAsia="Calibri" w:hAnsi="Calibri" w:cs="Calibri"/>
          <w:b/>
        </w:rPr>
      </w:pPr>
      <w:r w:rsidRPr="00DF45BB">
        <w:rPr>
          <w:rFonts w:ascii="Calibri" w:eastAsia="Calibri" w:hAnsi="Calibri" w:cs="Calibri"/>
          <w:b/>
        </w:rPr>
        <w:t>$docker run –name Myjenkins</w:t>
      </w:r>
      <w:r>
        <w:rPr>
          <w:rFonts w:ascii="Calibri" w:eastAsia="Calibri" w:hAnsi="Calibri" w:cs="Calibri"/>
          <w:b/>
        </w:rPr>
        <w:t>1</w:t>
      </w:r>
      <w:r w:rsidRPr="00DF45BB">
        <w:rPr>
          <w:rFonts w:ascii="Calibri" w:eastAsia="Calibri" w:hAnsi="Calibri" w:cs="Calibri"/>
          <w:b/>
        </w:rPr>
        <w:t xml:space="preserve"> –v Myvolume(volume-name):/var/jenkins_home –p </w:t>
      </w:r>
      <w:r>
        <w:rPr>
          <w:rFonts w:ascii="Calibri" w:eastAsia="Calibri" w:hAnsi="Calibri" w:cs="Calibri"/>
          <w:b/>
        </w:rPr>
        <w:t>8081</w:t>
      </w:r>
      <w:r w:rsidRPr="00DF45BB">
        <w:rPr>
          <w:rFonts w:ascii="Calibri" w:eastAsia="Calibri" w:hAnsi="Calibri" w:cs="Calibri"/>
          <w:b/>
        </w:rPr>
        <w:t xml:space="preserve">:8080 –p </w:t>
      </w:r>
      <w:r>
        <w:rPr>
          <w:rFonts w:ascii="Calibri" w:eastAsia="Calibri" w:hAnsi="Calibri" w:cs="Calibri"/>
          <w:b/>
        </w:rPr>
        <w:t>60000:6</w:t>
      </w:r>
      <w:r w:rsidRPr="00DF45BB">
        <w:rPr>
          <w:rFonts w:ascii="Calibri" w:eastAsia="Calibri" w:hAnsi="Calibri" w:cs="Calibri"/>
          <w:b/>
        </w:rPr>
        <w:t xml:space="preserve">00000 jenkins </w:t>
      </w:r>
    </w:p>
    <w:p w:rsidR="00F305DF" w:rsidRDefault="00F305DF" w:rsidP="00323856">
      <w:pPr>
        <w:spacing w:after="200" w:line="276" w:lineRule="auto"/>
        <w:rPr>
          <w:rFonts w:ascii="Calibri" w:eastAsia="Calibri" w:hAnsi="Calibri" w:cs="Calibri"/>
        </w:rPr>
      </w:pPr>
      <w:r w:rsidRPr="00526989">
        <w:rPr>
          <w:rFonts w:ascii="Calibri" w:eastAsia="Calibri" w:hAnsi="Calibri" w:cs="Calibri"/>
        </w:rPr>
        <w:sym w:font="Wingdings" w:char="F0E0"/>
      </w:r>
      <w:r w:rsidR="00526989" w:rsidRPr="00526989">
        <w:rPr>
          <w:rFonts w:ascii="Calibri" w:eastAsia="Calibri" w:hAnsi="Calibri" w:cs="Calibri"/>
        </w:rPr>
        <w:t>Now this will start another instance of jenkins or different docker container, Once this is started let us see if the volume is shared between the jenkins or not</w:t>
      </w:r>
    </w:p>
    <w:p w:rsidR="00526989" w:rsidRDefault="00526989" w:rsidP="003238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I run open jenkins with port number 8081 in the browser I should able to see the job which in the new first container it means data shared between two containers </w:t>
      </w:r>
    </w:p>
    <w:p w:rsidR="00C95F87" w:rsidRPr="00C95F87" w:rsidRDefault="00C95F87" w:rsidP="00C95F87">
      <w:pPr>
        <w:spacing w:after="200" w:line="276" w:lineRule="auto"/>
        <w:rPr>
          <w:rFonts w:ascii="Calibri" w:eastAsia="Calibri" w:hAnsi="Calibri" w:cs="Calibri"/>
        </w:rPr>
      </w:pPr>
      <w:r w:rsidRPr="00526989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>So the data is being shared between jenkins container which is running on port 8080 and another jenkins which is running on port 8081</w:t>
      </w:r>
    </w:p>
    <w:p w:rsidR="00323856" w:rsidRDefault="00381BC8" w:rsidP="0038405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ppose if we delete or we stop these two containers or any one container volumes will be there</w:t>
      </w:r>
    </w:p>
    <w:p w:rsidR="00381BC8" w:rsidRDefault="00381BC8" w:rsidP="00381BC8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can delete the containers but not the volumes </w:t>
      </w:r>
    </w:p>
    <w:p w:rsidR="003E7C9D" w:rsidRDefault="00381BC8" w:rsidP="003E7C9D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we delete the containers also volumes will be there </w:t>
      </w:r>
    </w:p>
    <w:p w:rsidR="003E7C9D" w:rsidRPr="00C93E47" w:rsidRDefault="003E7C9D" w:rsidP="003E7C9D">
      <w:pPr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  <w:r w:rsidRPr="00C93E47">
        <w:rPr>
          <w:rFonts w:ascii="Calibri" w:eastAsia="Calibri" w:hAnsi="Calibri" w:cs="Calibri"/>
          <w:b/>
          <w:sz w:val="28"/>
          <w:szCs w:val="28"/>
        </w:rPr>
        <w:t>Bind Mount:</w:t>
      </w:r>
    </w:p>
    <w:p w:rsidR="00261364" w:rsidRDefault="00EB2B2C" w:rsidP="0038405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ind Mounts is nothing but instead of using docker volumes </w:t>
      </w:r>
      <w:r w:rsidR="00160562">
        <w:rPr>
          <w:rFonts w:ascii="Calibri" w:eastAsia="Calibri" w:hAnsi="Calibri" w:cs="Calibri"/>
        </w:rPr>
        <w:t>we will use Bind Mount</w:t>
      </w:r>
      <w:r w:rsidR="00B304DD">
        <w:rPr>
          <w:rFonts w:ascii="Calibri" w:eastAsia="Calibri" w:hAnsi="Calibri" w:cs="Calibri"/>
        </w:rPr>
        <w:t>,</w:t>
      </w:r>
      <w:r w:rsidR="00160562">
        <w:rPr>
          <w:rFonts w:ascii="Calibri" w:eastAsia="Calibri" w:hAnsi="Calibri" w:cs="Calibri"/>
        </w:rPr>
        <w:t xml:space="preserve"> We</w:t>
      </w:r>
      <w:bookmarkStart w:id="0" w:name="_GoBack"/>
      <w:bookmarkEnd w:id="0"/>
      <w:r w:rsidR="00B304D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ill use docker volume and Bind Mount for same purpose.</w:t>
      </w:r>
    </w:p>
    <w:p w:rsidR="00EB2B2C" w:rsidRDefault="00EB2B2C" w:rsidP="0038405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command also same for Bind Mount but instead of giving volume name we will give Bind Mount name</w:t>
      </w:r>
      <w:r w:rsidR="00A3729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path we can give)</w:t>
      </w:r>
    </w:p>
    <w:p w:rsidR="002C132B" w:rsidRDefault="002C132B" w:rsidP="0038405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below command for creating docker volumes </w:t>
      </w:r>
    </w:p>
    <w:p w:rsidR="002C132B" w:rsidRPr="00DF45BB" w:rsidRDefault="002C132B" w:rsidP="002C132B">
      <w:pPr>
        <w:spacing w:after="200" w:line="276" w:lineRule="auto"/>
        <w:rPr>
          <w:rFonts w:ascii="Calibri" w:eastAsia="Calibri" w:hAnsi="Calibri" w:cs="Calibri"/>
          <w:b/>
        </w:rPr>
      </w:pPr>
      <w:r w:rsidRPr="00DF45BB">
        <w:rPr>
          <w:rFonts w:ascii="Calibri" w:eastAsia="Calibri" w:hAnsi="Calibri" w:cs="Calibri"/>
          <w:b/>
        </w:rPr>
        <w:t xml:space="preserve">$docker run –name Myjenkins –v Myvolume(volume-name):/var/jenkins_home –p 8080:8080 –p 50000:500000 jenkins </w:t>
      </w:r>
    </w:p>
    <w:p w:rsidR="002C132B" w:rsidRDefault="002C132B" w:rsidP="0038405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below command for creating Bind Mounts,</w:t>
      </w:r>
    </w:p>
    <w:p w:rsidR="002C132B" w:rsidRDefault="002C132B" w:rsidP="002C132B">
      <w:pPr>
        <w:spacing w:after="200" w:line="276" w:lineRule="auto"/>
        <w:rPr>
          <w:rFonts w:ascii="Calibri" w:eastAsia="Calibri" w:hAnsi="Calibri" w:cs="Calibri"/>
          <w:b/>
        </w:rPr>
      </w:pPr>
      <w:r w:rsidRPr="00DF45BB">
        <w:rPr>
          <w:rFonts w:ascii="Calibri" w:eastAsia="Calibri" w:hAnsi="Calibri" w:cs="Calibri"/>
          <w:b/>
        </w:rPr>
        <w:t>$docker run –name Myjenkins</w:t>
      </w:r>
      <w:r w:rsidR="00FE5D17">
        <w:rPr>
          <w:rFonts w:ascii="Calibri" w:eastAsia="Calibri" w:hAnsi="Calibri" w:cs="Calibri"/>
          <w:b/>
        </w:rPr>
        <w:t>2</w:t>
      </w:r>
      <w:r w:rsidRPr="00DF45BB">
        <w:rPr>
          <w:rFonts w:ascii="Calibri" w:eastAsia="Calibri" w:hAnsi="Calibri" w:cs="Calibri"/>
          <w:b/>
        </w:rPr>
        <w:t xml:space="preserve"> –v </w:t>
      </w:r>
      <w:r w:rsidR="00B85D61">
        <w:rPr>
          <w:rFonts w:ascii="Calibri" w:eastAsia="Calibri" w:hAnsi="Calibri" w:cs="Calibri"/>
          <w:b/>
        </w:rPr>
        <w:t>/Users/evm2kor/desktop/bindmount:/</w:t>
      </w:r>
      <w:r w:rsidRPr="00DF45BB">
        <w:rPr>
          <w:rFonts w:ascii="Calibri" w:eastAsia="Calibri" w:hAnsi="Calibri" w:cs="Calibri"/>
          <w:b/>
        </w:rPr>
        <w:t xml:space="preserve">var/jenkins_home –p </w:t>
      </w:r>
      <w:r>
        <w:rPr>
          <w:rFonts w:ascii="Calibri" w:eastAsia="Calibri" w:hAnsi="Calibri" w:cs="Calibri"/>
          <w:b/>
        </w:rPr>
        <w:t>909</w:t>
      </w:r>
      <w:r w:rsidRPr="00DF45BB">
        <w:rPr>
          <w:rFonts w:ascii="Calibri" w:eastAsia="Calibri" w:hAnsi="Calibri" w:cs="Calibri"/>
          <w:b/>
        </w:rPr>
        <w:t xml:space="preserve">0:8080 –p </w:t>
      </w:r>
      <w:r>
        <w:rPr>
          <w:rFonts w:ascii="Calibri" w:eastAsia="Calibri" w:hAnsi="Calibri" w:cs="Calibri"/>
          <w:b/>
        </w:rPr>
        <w:t>40000:5000</w:t>
      </w:r>
      <w:r w:rsidRPr="00DF45BB">
        <w:rPr>
          <w:rFonts w:ascii="Calibri" w:eastAsia="Calibri" w:hAnsi="Calibri" w:cs="Calibri"/>
          <w:b/>
        </w:rPr>
        <w:t xml:space="preserve">0 jenkins </w:t>
      </w:r>
    </w:p>
    <w:p w:rsidR="007C717B" w:rsidRDefault="007C717B" w:rsidP="002C132B">
      <w:pPr>
        <w:spacing w:after="200" w:line="276" w:lineRule="auto"/>
        <w:rPr>
          <w:rFonts w:ascii="Calibri" w:eastAsia="Calibri" w:hAnsi="Calibri" w:cs="Calibri"/>
        </w:rPr>
      </w:pPr>
      <w:r w:rsidRPr="007C717B">
        <w:rPr>
          <w:rFonts w:ascii="Calibri" w:eastAsia="Calibri" w:hAnsi="Calibri" w:cs="Calibri"/>
        </w:rPr>
        <w:t>Now all the data of Jenkins_home will get stored in bindmount directory on desktop</w:t>
      </w:r>
    </w:p>
    <w:p w:rsidR="00FE5D17" w:rsidRDefault="00FE5D17" w:rsidP="002C132B">
      <w:pPr>
        <w:spacing w:after="200" w:line="276" w:lineRule="auto"/>
        <w:rPr>
          <w:rFonts w:ascii="Calibri" w:eastAsia="Calibri" w:hAnsi="Calibri" w:cs="Calibri"/>
        </w:rPr>
      </w:pPr>
    </w:p>
    <w:p w:rsidR="00FE5D17" w:rsidRDefault="00FE5D17" w:rsidP="002C132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Here we are changing the name of the containers and port numbers but volume is same</w:t>
      </w:r>
    </w:p>
    <w:p w:rsidR="00B86652" w:rsidRDefault="00B86652" w:rsidP="002C132B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/Users/evm2kor/desktop/bindmount   </w:t>
      </w:r>
      <w:r w:rsidRPr="00B86652">
        <w:rPr>
          <w:rFonts w:ascii="Calibri" w:eastAsia="Calibri" w:hAnsi="Calibri" w:cs="Calibri"/>
          <w:b/>
        </w:rPr>
        <w:sym w:font="Wingdings" w:char="F0E0"/>
      </w:r>
      <w:r>
        <w:rPr>
          <w:rFonts w:ascii="Calibri" w:eastAsia="Calibri" w:hAnsi="Calibri" w:cs="Calibri"/>
          <w:b/>
        </w:rPr>
        <w:t xml:space="preserve"> It is directory path</w:t>
      </w:r>
    </w:p>
    <w:p w:rsidR="004A1A7C" w:rsidRDefault="004A1A7C" w:rsidP="002C132B">
      <w:pPr>
        <w:spacing w:after="200" w:line="276" w:lineRule="auto"/>
        <w:rPr>
          <w:rFonts w:ascii="Calibri" w:eastAsia="Calibri" w:hAnsi="Calibri" w:cs="Calibri"/>
          <w:b/>
        </w:rPr>
      </w:pPr>
    </w:p>
    <w:p w:rsidR="004A1A7C" w:rsidRPr="007C717B" w:rsidRDefault="004A1A7C" w:rsidP="002C132B">
      <w:pPr>
        <w:spacing w:after="200" w:line="276" w:lineRule="auto"/>
        <w:rPr>
          <w:rFonts w:ascii="Calibri" w:eastAsia="Calibri" w:hAnsi="Calibri" w:cs="Calibri"/>
        </w:rPr>
      </w:pPr>
    </w:p>
    <w:p w:rsidR="002C132B" w:rsidRDefault="002C132B" w:rsidP="0038405B">
      <w:pPr>
        <w:spacing w:after="200" w:line="276" w:lineRule="auto"/>
        <w:rPr>
          <w:rFonts w:ascii="Calibri" w:eastAsia="Calibri" w:hAnsi="Calibri" w:cs="Calibri"/>
        </w:rPr>
      </w:pPr>
    </w:p>
    <w:p w:rsidR="002C132B" w:rsidRDefault="002C132B" w:rsidP="0038405B">
      <w:pPr>
        <w:spacing w:after="200" w:line="276" w:lineRule="auto"/>
        <w:rPr>
          <w:rFonts w:ascii="Calibri" w:eastAsia="Calibri" w:hAnsi="Calibri" w:cs="Calibri"/>
        </w:rPr>
      </w:pPr>
    </w:p>
    <w:p w:rsidR="0033416D" w:rsidRDefault="0033416D" w:rsidP="0038405B">
      <w:pPr>
        <w:spacing w:after="200" w:line="276" w:lineRule="auto"/>
        <w:rPr>
          <w:rFonts w:ascii="Calibri" w:eastAsia="Calibri" w:hAnsi="Calibri" w:cs="Calibri"/>
        </w:rPr>
      </w:pPr>
    </w:p>
    <w:p w:rsidR="0033416D" w:rsidRPr="0038405B" w:rsidRDefault="0033416D" w:rsidP="0038405B">
      <w:pPr>
        <w:spacing w:after="200" w:line="276" w:lineRule="auto"/>
        <w:rPr>
          <w:rFonts w:ascii="Calibri" w:eastAsia="Calibri" w:hAnsi="Calibri" w:cs="Calibri"/>
        </w:rPr>
      </w:pPr>
    </w:p>
    <w:p w:rsidR="00C01682" w:rsidRDefault="00C01682">
      <w:pPr>
        <w:spacing w:after="200" w:line="276" w:lineRule="auto"/>
        <w:rPr>
          <w:rFonts w:ascii="Calibri" w:eastAsia="Calibri" w:hAnsi="Calibri" w:cs="Calibri"/>
          <w:b/>
        </w:rPr>
      </w:pPr>
    </w:p>
    <w:p w:rsidR="00C01682" w:rsidRDefault="002555C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ectPr w:rsidR="00C0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60E07"/>
    <w:multiLevelType w:val="hybridMultilevel"/>
    <w:tmpl w:val="8200D306"/>
    <w:lvl w:ilvl="0" w:tplc="F4C23668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1682"/>
    <w:rsid w:val="00160562"/>
    <w:rsid w:val="00183519"/>
    <w:rsid w:val="00205722"/>
    <w:rsid w:val="002157B6"/>
    <w:rsid w:val="002555C4"/>
    <w:rsid w:val="00261364"/>
    <w:rsid w:val="002C132B"/>
    <w:rsid w:val="00310AE4"/>
    <w:rsid w:val="00316206"/>
    <w:rsid w:val="00323856"/>
    <w:rsid w:val="0033416D"/>
    <w:rsid w:val="003464B1"/>
    <w:rsid w:val="00381BC8"/>
    <w:rsid w:val="0038405B"/>
    <w:rsid w:val="003E7C9D"/>
    <w:rsid w:val="004A1A7C"/>
    <w:rsid w:val="004F2B43"/>
    <w:rsid w:val="0050287D"/>
    <w:rsid w:val="00526989"/>
    <w:rsid w:val="005917F8"/>
    <w:rsid w:val="005D15DE"/>
    <w:rsid w:val="006461B1"/>
    <w:rsid w:val="007C717B"/>
    <w:rsid w:val="007F129F"/>
    <w:rsid w:val="008238A6"/>
    <w:rsid w:val="00A37297"/>
    <w:rsid w:val="00B16C76"/>
    <w:rsid w:val="00B25145"/>
    <w:rsid w:val="00B26F7F"/>
    <w:rsid w:val="00B304DD"/>
    <w:rsid w:val="00B637B1"/>
    <w:rsid w:val="00B85D61"/>
    <w:rsid w:val="00B86652"/>
    <w:rsid w:val="00BC60C7"/>
    <w:rsid w:val="00C01682"/>
    <w:rsid w:val="00C06630"/>
    <w:rsid w:val="00C07AB7"/>
    <w:rsid w:val="00C93E47"/>
    <w:rsid w:val="00C95F87"/>
    <w:rsid w:val="00D51867"/>
    <w:rsid w:val="00DF45BB"/>
    <w:rsid w:val="00E85588"/>
    <w:rsid w:val="00EB2B2C"/>
    <w:rsid w:val="00F305DF"/>
    <w:rsid w:val="00F474D1"/>
    <w:rsid w:val="00F7559F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B929"/>
  <w15:docId w15:val="{27EF78AA-14E7-49AB-AF70-B0CFC64E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ACD3-7C12-4E91-A87F-A5394910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XED-TERM Venkatesh Santhamma Manjunath (RBEI/BSI3)</cp:lastModifiedBy>
  <cp:revision>46</cp:revision>
  <dcterms:created xsi:type="dcterms:W3CDTF">2019-11-29T04:55:00Z</dcterms:created>
  <dcterms:modified xsi:type="dcterms:W3CDTF">2020-02-04T08:11:00Z</dcterms:modified>
</cp:coreProperties>
</file>